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68F6" w14:textId="1971E8FE" w:rsidR="00E059DA" w:rsidRDefault="00E059DA" w:rsidP="00E059DA">
      <w:pPr>
        <w:ind w:right="-723"/>
        <w:rPr>
          <w:rFonts w:ascii="Arial" w:hAnsi="Arial" w:cs="Arial"/>
          <w:sz w:val="20"/>
          <w:szCs w:val="20"/>
        </w:rPr>
      </w:pPr>
    </w:p>
    <w:p w14:paraId="49F25565" w14:textId="77777777" w:rsidR="00B74CD5" w:rsidRDefault="00B74CD5" w:rsidP="00B74CD5">
      <w:pPr>
        <w:pStyle w:val="NoSpacing"/>
        <w:jc w:val="right"/>
      </w:pPr>
    </w:p>
    <w:p w14:paraId="70C2DFA0" w14:textId="77777777" w:rsidR="00B74CD5" w:rsidRDefault="00B74CD5" w:rsidP="00B74CD5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906811">
        <w:rPr>
          <w:b/>
          <w:color w:val="000000" w:themeColor="text1"/>
          <w:sz w:val="36"/>
          <w:szCs w:val="36"/>
          <w:u w:val="single"/>
        </w:rPr>
        <w:t>Request for Quotation</w:t>
      </w:r>
    </w:p>
    <w:p w14:paraId="7F09F874" w14:textId="77777777" w:rsidR="00B74CD5" w:rsidRPr="00FB64D7" w:rsidRDefault="00B74CD5" w:rsidP="00B74CD5">
      <w:pPr>
        <w:rPr>
          <w:b/>
          <w:color w:val="000000" w:themeColor="text1"/>
          <w:sz w:val="36"/>
          <w:szCs w:val="36"/>
        </w:rPr>
      </w:pPr>
    </w:p>
    <w:p w14:paraId="3C8D79BE" w14:textId="77777777" w:rsidR="00B74CD5" w:rsidRPr="00906811" w:rsidRDefault="00B74CD5" w:rsidP="00B74CD5">
      <w:pPr>
        <w:ind w:left="360"/>
        <w:jc w:val="center"/>
        <w:rPr>
          <w:color w:val="000000" w:themeColor="text1"/>
        </w:rPr>
      </w:pPr>
      <w:r w:rsidRPr="00FB64D7">
        <w:rPr>
          <w:color w:val="000000" w:themeColor="text1"/>
        </w:rPr>
        <w:t xml:space="preserve">Please complete this form and return it to </w:t>
      </w:r>
      <w:hyperlink r:id="rId10" w:history="1">
        <w:r w:rsidRPr="005033E3">
          <w:rPr>
            <w:rStyle w:val="Hyperlink"/>
          </w:rPr>
          <w:t>westsussexquotations@enerveo.com</w:t>
        </w:r>
      </w:hyperlink>
      <w:r>
        <w:rPr>
          <w:color w:val="000000" w:themeColor="text1"/>
        </w:rPr>
        <w:t xml:space="preserve"> . </w:t>
      </w:r>
      <w:r w:rsidRPr="004264D8">
        <w:rPr>
          <w:color w:val="000000" w:themeColor="text1"/>
        </w:rPr>
        <w:t xml:space="preserve"> Please ensure that all the required fields are completed as missing information will delay your quotation</w:t>
      </w:r>
      <w:r w:rsidRPr="00906811">
        <w:rPr>
          <w:color w:val="000000" w:themeColor="text1"/>
        </w:rPr>
        <w:t>.</w:t>
      </w:r>
    </w:p>
    <w:p w14:paraId="1A8454C1" w14:textId="77777777" w:rsidR="00B74CD5" w:rsidRPr="00906811" w:rsidRDefault="00B74CD5" w:rsidP="00B74CD5">
      <w:pPr>
        <w:jc w:val="center"/>
        <w:rPr>
          <w:color w:val="000000" w:themeColor="text1"/>
        </w:rPr>
      </w:pPr>
      <w:r>
        <w:rPr>
          <w:color w:val="000000" w:themeColor="text1"/>
        </w:rPr>
        <w:t>P</w:t>
      </w:r>
      <w:r w:rsidRPr="00906811">
        <w:rPr>
          <w:color w:val="000000" w:themeColor="text1"/>
        </w:rPr>
        <w:t>lease submit</w:t>
      </w:r>
      <w:r>
        <w:rPr>
          <w:color w:val="000000" w:themeColor="text1"/>
        </w:rPr>
        <w:t>, if possible,</w:t>
      </w:r>
      <w:r w:rsidRPr="00906811">
        <w:rPr>
          <w:color w:val="000000" w:themeColor="text1"/>
        </w:rPr>
        <w:t xml:space="preserve"> a </w:t>
      </w:r>
      <w:r>
        <w:rPr>
          <w:color w:val="000000" w:themeColor="text1"/>
        </w:rPr>
        <w:t>d</w:t>
      </w:r>
      <w:r w:rsidRPr="00906811">
        <w:rPr>
          <w:color w:val="000000" w:themeColor="text1"/>
        </w:rPr>
        <w:t xml:space="preserve">rawing of </w:t>
      </w:r>
      <w:r>
        <w:rPr>
          <w:color w:val="000000" w:themeColor="text1"/>
        </w:rPr>
        <w:t xml:space="preserve">the </w:t>
      </w:r>
      <w:r w:rsidRPr="00906811">
        <w:rPr>
          <w:color w:val="000000" w:themeColor="text1"/>
        </w:rPr>
        <w:t>site which includes the current street light locat</w:t>
      </w:r>
      <w:r>
        <w:rPr>
          <w:color w:val="000000" w:themeColor="text1"/>
        </w:rPr>
        <w:t>ion. We would also be grateful</w:t>
      </w:r>
      <w:r w:rsidRPr="00906811">
        <w:rPr>
          <w:color w:val="000000" w:themeColor="text1"/>
        </w:rPr>
        <w:t xml:space="preserve"> for any photos of the site that you can supply.</w:t>
      </w:r>
    </w:p>
    <w:p w14:paraId="61B424B6" w14:textId="77777777" w:rsidR="00B74CD5" w:rsidRDefault="00B74CD5" w:rsidP="00B74CD5">
      <w:pPr>
        <w:jc w:val="center"/>
        <w:rPr>
          <w:color w:val="000000" w:themeColor="text1"/>
        </w:rPr>
      </w:pPr>
    </w:p>
    <w:p w14:paraId="56F14796" w14:textId="77777777" w:rsidR="00B74CD5" w:rsidRDefault="00B74CD5" w:rsidP="00B74CD5">
      <w:pPr>
        <w:jc w:val="center"/>
        <w:rPr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87"/>
        <w:gridCol w:w="5095"/>
      </w:tblGrid>
      <w:tr w:rsidR="00B74CD5" w:rsidRPr="0089502B" w14:paraId="60E3C2E5" w14:textId="77777777" w:rsidTr="001A0753">
        <w:trPr>
          <w:trHeight w:val="538"/>
        </w:trPr>
        <w:tc>
          <w:tcPr>
            <w:tcW w:w="3787" w:type="dxa"/>
          </w:tcPr>
          <w:p w14:paraId="01542DCC" w14:textId="77777777" w:rsidR="00B74CD5" w:rsidRPr="0089502B" w:rsidRDefault="00B74CD5" w:rsidP="001A0753">
            <w:pPr>
              <w:pStyle w:val="NoSpacing"/>
              <w:rPr>
                <w:color w:val="FF0000"/>
              </w:rPr>
            </w:pPr>
            <w:r w:rsidRPr="0089502B">
              <w:t>Title</w:t>
            </w:r>
            <w:r>
              <w:t xml:space="preserve"> </w:t>
            </w:r>
            <w:r w:rsidRPr="0089502B">
              <w:rPr>
                <w:color w:val="FF0000"/>
              </w:rPr>
              <w:t>*</w:t>
            </w:r>
          </w:p>
          <w:p w14:paraId="156D9898" w14:textId="77777777" w:rsidR="00B74CD5" w:rsidRPr="0089502B" w:rsidRDefault="00B74CD5" w:rsidP="001A0753">
            <w:pPr>
              <w:pStyle w:val="NoSpacing"/>
            </w:pPr>
          </w:p>
        </w:tc>
        <w:tc>
          <w:tcPr>
            <w:tcW w:w="5095" w:type="dxa"/>
          </w:tcPr>
          <w:p w14:paraId="2883BC83" w14:textId="77777777" w:rsidR="00B74CD5" w:rsidRPr="0089502B" w:rsidRDefault="00B74CD5" w:rsidP="001A0753">
            <w:pPr>
              <w:jc w:val="both"/>
              <w:rPr>
                <w:color w:val="44546A" w:themeColor="text2"/>
              </w:rPr>
            </w:pPr>
          </w:p>
        </w:tc>
      </w:tr>
      <w:tr w:rsidR="00B74CD5" w:rsidRPr="0089502B" w14:paraId="0C2146D0" w14:textId="77777777" w:rsidTr="001A0753">
        <w:trPr>
          <w:trHeight w:val="867"/>
        </w:trPr>
        <w:tc>
          <w:tcPr>
            <w:tcW w:w="3787" w:type="dxa"/>
          </w:tcPr>
          <w:p w14:paraId="1CB8B076" w14:textId="77777777" w:rsidR="00B74CD5" w:rsidRPr="0089502B" w:rsidRDefault="00B74CD5" w:rsidP="001A0753">
            <w:pPr>
              <w:pStyle w:val="NoSpacing"/>
            </w:pPr>
            <w:r w:rsidRPr="0089502B">
              <w:t>Full name</w:t>
            </w:r>
            <w:r>
              <w:t xml:space="preserve"> </w:t>
            </w:r>
            <w:r w:rsidRPr="0089502B">
              <w:rPr>
                <w:color w:val="FF0000"/>
              </w:rPr>
              <w:t>*</w:t>
            </w:r>
          </w:p>
          <w:p w14:paraId="745651D1" w14:textId="77777777" w:rsidR="00B74CD5" w:rsidRPr="0089502B" w:rsidRDefault="00B74CD5" w:rsidP="001A0753">
            <w:pPr>
              <w:pStyle w:val="NoSpacing"/>
            </w:pPr>
          </w:p>
        </w:tc>
        <w:tc>
          <w:tcPr>
            <w:tcW w:w="5095" w:type="dxa"/>
          </w:tcPr>
          <w:p w14:paraId="2E8DAC8C" w14:textId="77777777" w:rsidR="00B74CD5" w:rsidRPr="0089502B" w:rsidRDefault="00B74CD5" w:rsidP="001A0753">
            <w:pPr>
              <w:jc w:val="both"/>
              <w:rPr>
                <w:color w:val="44546A" w:themeColor="text2"/>
              </w:rPr>
            </w:pPr>
          </w:p>
        </w:tc>
      </w:tr>
      <w:tr w:rsidR="00B74CD5" w:rsidRPr="0089502B" w14:paraId="158A296A" w14:textId="77777777" w:rsidTr="00B74CD5">
        <w:trPr>
          <w:trHeight w:val="2927"/>
        </w:trPr>
        <w:tc>
          <w:tcPr>
            <w:tcW w:w="3787" w:type="dxa"/>
          </w:tcPr>
          <w:p w14:paraId="73A645C4" w14:textId="77777777" w:rsidR="00B74CD5" w:rsidRPr="0089502B" w:rsidRDefault="00B74CD5" w:rsidP="001A0753">
            <w:pPr>
              <w:pStyle w:val="NoSpacing"/>
            </w:pPr>
            <w:r w:rsidRPr="0089502B">
              <w:t>Full address (including Post Code)</w:t>
            </w:r>
            <w:r w:rsidRPr="0089502B">
              <w:rPr>
                <w:color w:val="FF0000"/>
              </w:rPr>
              <w:t>*</w:t>
            </w:r>
          </w:p>
          <w:p w14:paraId="4CCF76D9" w14:textId="77777777" w:rsidR="00B74CD5" w:rsidRPr="0089502B" w:rsidRDefault="00B74CD5" w:rsidP="001A0753">
            <w:pPr>
              <w:pStyle w:val="NoSpacing"/>
            </w:pPr>
          </w:p>
          <w:p w14:paraId="4E0F4C68" w14:textId="77777777" w:rsidR="00B74CD5" w:rsidRPr="0089502B" w:rsidRDefault="00B74CD5" w:rsidP="001A0753">
            <w:pPr>
              <w:pStyle w:val="NoSpacing"/>
            </w:pPr>
          </w:p>
          <w:p w14:paraId="3BF30900" w14:textId="77777777" w:rsidR="00B74CD5" w:rsidRPr="0089502B" w:rsidRDefault="00B74CD5" w:rsidP="001A0753">
            <w:pPr>
              <w:pStyle w:val="NoSpacing"/>
            </w:pPr>
          </w:p>
          <w:p w14:paraId="75AD08F5" w14:textId="77777777" w:rsidR="00B74CD5" w:rsidRPr="0089502B" w:rsidRDefault="00B74CD5" w:rsidP="001A0753">
            <w:pPr>
              <w:pStyle w:val="NoSpacing"/>
            </w:pPr>
          </w:p>
          <w:p w14:paraId="0A3D958B" w14:textId="77777777" w:rsidR="00B74CD5" w:rsidRPr="0089502B" w:rsidRDefault="00B74CD5" w:rsidP="001A0753">
            <w:pPr>
              <w:pStyle w:val="NoSpacing"/>
            </w:pPr>
          </w:p>
          <w:p w14:paraId="779EB6C1" w14:textId="77777777" w:rsidR="00B74CD5" w:rsidRPr="0089502B" w:rsidRDefault="00B74CD5" w:rsidP="001A0753">
            <w:pPr>
              <w:pStyle w:val="NoSpacing"/>
            </w:pPr>
          </w:p>
        </w:tc>
        <w:tc>
          <w:tcPr>
            <w:tcW w:w="5095" w:type="dxa"/>
          </w:tcPr>
          <w:p w14:paraId="1ED61256" w14:textId="77777777" w:rsidR="00B74CD5" w:rsidRPr="0089502B" w:rsidRDefault="00B74CD5" w:rsidP="001A0753">
            <w:pPr>
              <w:rPr>
                <w:color w:val="44546A" w:themeColor="text2"/>
              </w:rPr>
            </w:pPr>
          </w:p>
        </w:tc>
      </w:tr>
      <w:tr w:rsidR="00B74CD5" w:rsidRPr="0089502B" w14:paraId="7D278396" w14:textId="77777777" w:rsidTr="001A0753">
        <w:trPr>
          <w:trHeight w:val="523"/>
        </w:trPr>
        <w:tc>
          <w:tcPr>
            <w:tcW w:w="3787" w:type="dxa"/>
          </w:tcPr>
          <w:p w14:paraId="70637583" w14:textId="77777777" w:rsidR="00B74CD5" w:rsidRPr="0089502B" w:rsidRDefault="00B74CD5" w:rsidP="001A0753">
            <w:pPr>
              <w:pStyle w:val="NoSpacing"/>
            </w:pPr>
            <w:r w:rsidRPr="0089502B">
              <w:t>Daytime telephone number</w:t>
            </w:r>
            <w:r>
              <w:t xml:space="preserve"> </w:t>
            </w:r>
            <w:r w:rsidRPr="0089502B">
              <w:rPr>
                <w:color w:val="FF0000"/>
              </w:rPr>
              <w:t>*</w:t>
            </w:r>
          </w:p>
          <w:p w14:paraId="32A010A9" w14:textId="77777777" w:rsidR="00B74CD5" w:rsidRPr="0089502B" w:rsidRDefault="00B74CD5" w:rsidP="001A0753">
            <w:pPr>
              <w:pStyle w:val="NoSpacing"/>
            </w:pPr>
          </w:p>
        </w:tc>
        <w:tc>
          <w:tcPr>
            <w:tcW w:w="5095" w:type="dxa"/>
          </w:tcPr>
          <w:p w14:paraId="41ABF6CA" w14:textId="77777777" w:rsidR="00B74CD5" w:rsidRPr="0089502B" w:rsidRDefault="00B74CD5" w:rsidP="001A0753">
            <w:pPr>
              <w:jc w:val="both"/>
              <w:rPr>
                <w:color w:val="44546A" w:themeColor="text2"/>
              </w:rPr>
            </w:pPr>
          </w:p>
        </w:tc>
      </w:tr>
      <w:tr w:rsidR="00B74CD5" w:rsidRPr="0089502B" w14:paraId="6E44455B" w14:textId="77777777" w:rsidTr="001A0753">
        <w:trPr>
          <w:trHeight w:val="553"/>
        </w:trPr>
        <w:tc>
          <w:tcPr>
            <w:tcW w:w="3787" w:type="dxa"/>
          </w:tcPr>
          <w:p w14:paraId="6FF01A62" w14:textId="77777777" w:rsidR="00B74CD5" w:rsidRPr="0089502B" w:rsidRDefault="00B74CD5" w:rsidP="001A0753">
            <w:pPr>
              <w:pStyle w:val="NoSpacing"/>
            </w:pPr>
            <w:r w:rsidRPr="0089502B">
              <w:t>e-mail address</w:t>
            </w:r>
            <w:r>
              <w:t xml:space="preserve"> (Supplying this will speed up correspondence time)</w:t>
            </w:r>
          </w:p>
          <w:p w14:paraId="69311C68" w14:textId="77777777" w:rsidR="00B74CD5" w:rsidRPr="0089502B" w:rsidRDefault="00B74CD5" w:rsidP="001A0753">
            <w:pPr>
              <w:pStyle w:val="NoSpacing"/>
            </w:pPr>
          </w:p>
        </w:tc>
        <w:tc>
          <w:tcPr>
            <w:tcW w:w="5095" w:type="dxa"/>
          </w:tcPr>
          <w:p w14:paraId="1C1BB6E6" w14:textId="77777777" w:rsidR="00B74CD5" w:rsidRPr="0089502B" w:rsidRDefault="00B74CD5" w:rsidP="001A0753">
            <w:pPr>
              <w:jc w:val="both"/>
              <w:rPr>
                <w:color w:val="44546A" w:themeColor="text2"/>
              </w:rPr>
            </w:pPr>
          </w:p>
        </w:tc>
      </w:tr>
    </w:tbl>
    <w:p w14:paraId="4C25AFEA" w14:textId="77777777" w:rsidR="00B74CD5" w:rsidRDefault="00B74CD5" w:rsidP="00B74CD5">
      <w:pPr>
        <w:rPr>
          <w:color w:val="FF0000"/>
        </w:rPr>
      </w:pPr>
      <w:r>
        <w:rPr>
          <w:color w:val="000000" w:themeColor="text1"/>
        </w:rPr>
        <w:t xml:space="preserve">     </w:t>
      </w:r>
      <w:r>
        <w:rPr>
          <w:color w:val="44546A" w:themeColor="text2"/>
        </w:rPr>
        <w:t xml:space="preserve">Required fields </w:t>
      </w:r>
      <w:r w:rsidRPr="0089502B">
        <w:rPr>
          <w:color w:val="FF0000"/>
        </w:rPr>
        <w:t>*</w:t>
      </w:r>
    </w:p>
    <w:p w14:paraId="5CDA8796" w14:textId="77777777" w:rsidR="00B74CD5" w:rsidRDefault="00B74CD5" w:rsidP="00B74CD5">
      <w:pPr>
        <w:rPr>
          <w:color w:val="FF0000"/>
        </w:rPr>
      </w:pPr>
    </w:p>
    <w:p w14:paraId="46906EB1" w14:textId="77777777" w:rsidR="00B74CD5" w:rsidRDefault="00B74CD5" w:rsidP="00B74CD5">
      <w:pPr>
        <w:rPr>
          <w:color w:val="FF0000"/>
        </w:rPr>
      </w:pPr>
    </w:p>
    <w:p w14:paraId="2DF3570A" w14:textId="77777777" w:rsidR="00B74CD5" w:rsidRPr="0089502B" w:rsidRDefault="00B74CD5" w:rsidP="00B74CD5">
      <w:pPr>
        <w:rPr>
          <w:color w:val="44546A" w:themeColor="text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77"/>
        <w:gridCol w:w="5113"/>
      </w:tblGrid>
      <w:tr w:rsidR="00B74CD5" w:rsidRPr="0089502B" w14:paraId="11B31664" w14:textId="77777777" w:rsidTr="001A0753">
        <w:trPr>
          <w:trHeight w:val="1022"/>
        </w:trPr>
        <w:tc>
          <w:tcPr>
            <w:tcW w:w="4159" w:type="dxa"/>
          </w:tcPr>
          <w:p w14:paraId="6B5EF332" w14:textId="77777777" w:rsidR="00B74CD5" w:rsidRPr="0089502B" w:rsidRDefault="00B74CD5" w:rsidP="001A0753">
            <w:pPr>
              <w:pStyle w:val="NoSpacing"/>
            </w:pPr>
            <w:r>
              <w:t>Are you a Contractor/ Domestic R</w:t>
            </w:r>
            <w:r w:rsidRPr="0089502B">
              <w:t>esidence</w:t>
            </w:r>
            <w:r>
              <w:t>/Local Authority</w:t>
            </w:r>
            <w:r w:rsidRPr="0089502B">
              <w:t>?</w:t>
            </w:r>
            <w:r w:rsidRPr="0089502B">
              <w:rPr>
                <w:color w:val="FF0000"/>
              </w:rPr>
              <w:t>*</w:t>
            </w:r>
          </w:p>
          <w:p w14:paraId="34A4B9D4" w14:textId="77777777" w:rsidR="00B74CD5" w:rsidRPr="0089502B" w:rsidRDefault="00B74CD5" w:rsidP="001A0753">
            <w:pPr>
              <w:jc w:val="both"/>
              <w:rPr>
                <w:color w:val="44546A" w:themeColor="text2"/>
              </w:rPr>
            </w:pPr>
          </w:p>
        </w:tc>
        <w:tc>
          <w:tcPr>
            <w:tcW w:w="5777" w:type="dxa"/>
          </w:tcPr>
          <w:p w14:paraId="2E79CCD0" w14:textId="77777777" w:rsidR="00B74CD5" w:rsidRPr="0089502B" w:rsidRDefault="00B74CD5" w:rsidP="001A0753">
            <w:pPr>
              <w:jc w:val="both"/>
              <w:rPr>
                <w:color w:val="44546A" w:themeColor="text2"/>
              </w:rPr>
            </w:pPr>
          </w:p>
        </w:tc>
      </w:tr>
      <w:tr w:rsidR="00B74CD5" w:rsidRPr="0089502B" w14:paraId="17D84CCF" w14:textId="77777777" w:rsidTr="001A0753">
        <w:trPr>
          <w:trHeight w:val="1042"/>
        </w:trPr>
        <w:tc>
          <w:tcPr>
            <w:tcW w:w="4159" w:type="dxa"/>
          </w:tcPr>
          <w:p w14:paraId="1E6EB11A" w14:textId="77777777" w:rsidR="00B74CD5" w:rsidRPr="0089502B" w:rsidRDefault="00B74CD5" w:rsidP="001A0753">
            <w:pPr>
              <w:pStyle w:val="NoSpacing"/>
            </w:pPr>
            <w:r w:rsidRPr="0089502B">
              <w:t>Please provide the streetlight</w:t>
            </w:r>
            <w:r>
              <w:t>’s column number (</w:t>
            </w:r>
            <w:r w:rsidRPr="0089502B">
              <w:t>this is on a sticker on the column)</w:t>
            </w:r>
            <w:r w:rsidRPr="0089502B">
              <w:rPr>
                <w:color w:val="FF0000"/>
              </w:rPr>
              <w:t>*</w:t>
            </w:r>
          </w:p>
        </w:tc>
        <w:tc>
          <w:tcPr>
            <w:tcW w:w="5777" w:type="dxa"/>
          </w:tcPr>
          <w:p w14:paraId="178D03D2" w14:textId="77777777" w:rsidR="00B74CD5" w:rsidRPr="0089502B" w:rsidRDefault="00B74CD5" w:rsidP="001A0753">
            <w:pPr>
              <w:pStyle w:val="NoSpacing"/>
            </w:pPr>
          </w:p>
        </w:tc>
      </w:tr>
      <w:tr w:rsidR="00B74CD5" w:rsidRPr="0089502B" w14:paraId="2D706829" w14:textId="77777777" w:rsidTr="001A0753">
        <w:trPr>
          <w:trHeight w:val="2227"/>
        </w:trPr>
        <w:tc>
          <w:tcPr>
            <w:tcW w:w="4159" w:type="dxa"/>
          </w:tcPr>
          <w:p w14:paraId="6007598B" w14:textId="77777777" w:rsidR="00B74CD5" w:rsidRPr="0089502B" w:rsidRDefault="00B74CD5" w:rsidP="001A0753">
            <w:pPr>
              <w:pStyle w:val="NoSpacing"/>
              <w:rPr>
                <w:color w:val="FF0000"/>
              </w:rPr>
            </w:pPr>
            <w:r w:rsidRPr="0089502B">
              <w:t>The streetlight</w:t>
            </w:r>
            <w:r>
              <w:t>’</w:t>
            </w:r>
            <w:r w:rsidRPr="0089502B">
              <w:t>s location (Street name, area, nearest property)</w:t>
            </w:r>
            <w:r>
              <w:t xml:space="preserve"> </w:t>
            </w:r>
            <w:r w:rsidRPr="0089502B">
              <w:rPr>
                <w:color w:val="FF0000"/>
              </w:rPr>
              <w:t>*</w:t>
            </w:r>
          </w:p>
          <w:p w14:paraId="15031A1E" w14:textId="77777777" w:rsidR="00B74CD5" w:rsidRPr="0089502B" w:rsidRDefault="00B74CD5" w:rsidP="001A0753">
            <w:pPr>
              <w:jc w:val="both"/>
              <w:rPr>
                <w:color w:val="44546A" w:themeColor="text2"/>
              </w:rPr>
            </w:pPr>
          </w:p>
        </w:tc>
        <w:tc>
          <w:tcPr>
            <w:tcW w:w="5777" w:type="dxa"/>
          </w:tcPr>
          <w:p w14:paraId="330DA49A" w14:textId="77777777" w:rsidR="00B74CD5" w:rsidRPr="0089502B" w:rsidRDefault="00B74CD5" w:rsidP="001A0753">
            <w:pPr>
              <w:jc w:val="both"/>
              <w:rPr>
                <w:color w:val="44546A" w:themeColor="text2"/>
              </w:rPr>
            </w:pPr>
          </w:p>
        </w:tc>
      </w:tr>
      <w:tr w:rsidR="00B74CD5" w:rsidRPr="0089502B" w14:paraId="18266A9B" w14:textId="77777777" w:rsidTr="00B74CD5">
        <w:trPr>
          <w:trHeight w:val="5650"/>
        </w:trPr>
        <w:tc>
          <w:tcPr>
            <w:tcW w:w="4159" w:type="dxa"/>
          </w:tcPr>
          <w:p w14:paraId="4C58B9EC" w14:textId="77777777" w:rsidR="00B74CD5" w:rsidRPr="0089502B" w:rsidRDefault="00B74CD5" w:rsidP="001A0753">
            <w:pPr>
              <w:pStyle w:val="NoSpacing"/>
            </w:pPr>
            <w:r w:rsidRPr="0089502B">
              <w:t>Please give a brief description of the required works</w:t>
            </w:r>
            <w:r>
              <w:t xml:space="preserve"> </w:t>
            </w:r>
            <w:r w:rsidRPr="0089502B">
              <w:rPr>
                <w:color w:val="FF0000"/>
              </w:rPr>
              <w:t>*</w:t>
            </w:r>
          </w:p>
          <w:p w14:paraId="02E16216" w14:textId="77777777" w:rsidR="00B74CD5" w:rsidRPr="0089502B" w:rsidRDefault="00B74CD5" w:rsidP="001A0753">
            <w:pPr>
              <w:jc w:val="both"/>
              <w:rPr>
                <w:color w:val="44546A" w:themeColor="text2"/>
              </w:rPr>
            </w:pPr>
          </w:p>
        </w:tc>
        <w:tc>
          <w:tcPr>
            <w:tcW w:w="5777" w:type="dxa"/>
          </w:tcPr>
          <w:p w14:paraId="1B7CA72F" w14:textId="77777777" w:rsidR="00B74CD5" w:rsidRPr="0089502B" w:rsidRDefault="00B74CD5" w:rsidP="001A0753">
            <w:pPr>
              <w:jc w:val="both"/>
              <w:rPr>
                <w:color w:val="44546A" w:themeColor="text2"/>
              </w:rPr>
            </w:pPr>
          </w:p>
        </w:tc>
      </w:tr>
    </w:tbl>
    <w:p w14:paraId="249EB021" w14:textId="5C944BF5" w:rsidR="00E059DA" w:rsidRPr="00B74CD5" w:rsidRDefault="00B74CD5" w:rsidP="00B74CD5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>
        <w:rPr>
          <w:color w:val="44546A" w:themeColor="text2"/>
        </w:rPr>
        <w:t xml:space="preserve">Required fields </w:t>
      </w:r>
      <w:r w:rsidRPr="0089502B">
        <w:rPr>
          <w:color w:val="FF0000"/>
        </w:rPr>
        <w:t>*</w:t>
      </w:r>
    </w:p>
    <w:sectPr w:rsidR="00E059DA" w:rsidRPr="00B74CD5" w:rsidSect="00090E6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28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9C31" w14:textId="77777777" w:rsidR="00BD76BA" w:rsidRDefault="00BD76BA" w:rsidP="00E059DA">
      <w:r>
        <w:separator/>
      </w:r>
    </w:p>
  </w:endnote>
  <w:endnote w:type="continuationSeparator" w:id="0">
    <w:p w14:paraId="06DE5318" w14:textId="77777777" w:rsidR="00BD76BA" w:rsidRDefault="00BD76BA" w:rsidP="00E059DA">
      <w:r>
        <w:continuationSeparator/>
      </w:r>
    </w:p>
  </w:endnote>
  <w:endnote w:type="continuationNotice" w:id="1">
    <w:p w14:paraId="52967A62" w14:textId="77777777" w:rsidR="00BD76BA" w:rsidRDefault="00BD7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3006" w14:textId="0E0CCF18" w:rsidR="00E059DA" w:rsidRDefault="00020173">
    <w:pPr>
      <w:pStyle w:val="Footer"/>
    </w:pPr>
    <w:r>
      <w:rPr>
        <w:noProof/>
      </w:rPr>
      <w:drawing>
        <wp:anchor distT="0" distB="0" distL="114300" distR="114300" simplePos="0" relativeHeight="251672064" behindDoc="0" locked="0" layoutInCell="1" allowOverlap="1" wp14:anchorId="448920C2" wp14:editId="5BBA7E87">
          <wp:simplePos x="0" y="0"/>
          <wp:positionH relativeFrom="margin">
            <wp:posOffset>6139180</wp:posOffset>
          </wp:positionH>
          <wp:positionV relativeFrom="paragraph">
            <wp:posOffset>1010285</wp:posOffset>
          </wp:positionV>
          <wp:extent cx="476885" cy="476885"/>
          <wp:effectExtent l="0" t="0" r="0" b="0"/>
          <wp:wrapNone/>
          <wp:docPr id="46" name="Picture 4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C94E8E5" wp14:editId="17B76998">
              <wp:simplePos x="0" y="0"/>
              <wp:positionH relativeFrom="column">
                <wp:posOffset>-713105</wp:posOffset>
              </wp:positionH>
              <wp:positionV relativeFrom="paragraph">
                <wp:posOffset>1037590</wp:posOffset>
              </wp:positionV>
              <wp:extent cx="4436110" cy="846455"/>
              <wp:effectExtent l="0" t="0" r="254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6110" cy="846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1F1A4A" w14:textId="77777777" w:rsidR="00020173" w:rsidRPr="005365D1" w:rsidRDefault="00020173" w:rsidP="0002017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365D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nerveo</w:t>
                          </w:r>
                          <w:proofErr w:type="spellEnd"/>
                          <w:r w:rsidRPr="005365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is a trading name of </w:t>
                          </w:r>
                          <w:proofErr w:type="spellStart"/>
                          <w:r w:rsidRPr="005365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nerveo</w:t>
                          </w:r>
                          <w:proofErr w:type="spellEnd"/>
                          <w:r w:rsidRPr="005365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Limited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6407588" w14:textId="77777777" w:rsidR="00020173" w:rsidRPr="005365D1" w:rsidRDefault="00020173" w:rsidP="0002017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365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he Registered Office of </w:t>
                          </w:r>
                          <w:proofErr w:type="spellStart"/>
                          <w:r w:rsidRPr="005365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nerveo</w:t>
                          </w:r>
                          <w:proofErr w:type="spellEnd"/>
                          <w:r w:rsidRPr="005365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is No. 1 Forbury Place, Forbury Road, Reading, United Kingdom, RG1 3JH. Registered in England &amp; Wales No. 02317133.</w:t>
                          </w:r>
                        </w:p>
                        <w:p w14:paraId="41E9A491" w14:textId="77777777" w:rsidR="00020173" w:rsidRPr="005365D1" w:rsidRDefault="00B74CD5" w:rsidP="0002017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020173" w:rsidRPr="005365D1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www.enerveo.com</w:t>
                            </w:r>
                          </w:hyperlink>
                        </w:p>
                        <w:p w14:paraId="3B5B376D" w14:textId="77777777" w:rsidR="00020173" w:rsidRPr="00E32FC0" w:rsidRDefault="00020173" w:rsidP="00020173">
                          <w:pPr>
                            <w:rPr>
                              <w:rFonts w:ascii="Arial" w:hAnsi="Arial" w:cs="Arial"/>
                              <w:color w:val="00468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4E8E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56.15pt;margin-top:81.7pt;width:349.3pt;height:66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" fillcolor="white [3201]" stroked="f" strokeweight=".5pt">
              <v:textbox>
                <w:txbxContent>
                  <w:p w14:paraId="7A1F1A4A" w14:textId="77777777" w:rsidR="00020173" w:rsidRPr="005365D1" w:rsidRDefault="00020173" w:rsidP="0002017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5365D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nerveo</w:t>
                    </w:r>
                    <w:proofErr w:type="spellEnd"/>
                    <w:r w:rsidRPr="005365D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is a trading name of </w:t>
                    </w:r>
                    <w:proofErr w:type="spellStart"/>
                    <w:r w:rsidRPr="005365D1">
                      <w:rPr>
                        <w:rFonts w:ascii="Arial" w:hAnsi="Arial" w:cs="Arial"/>
                        <w:sz w:val="18"/>
                        <w:szCs w:val="18"/>
                      </w:rPr>
                      <w:t>Enerveo</w:t>
                    </w:r>
                    <w:proofErr w:type="spellEnd"/>
                    <w:r w:rsidRPr="005365D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Limited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  <w:p w14:paraId="16407588" w14:textId="77777777" w:rsidR="00020173" w:rsidRPr="005365D1" w:rsidRDefault="00020173" w:rsidP="0002017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365D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he Registered Office of </w:t>
                    </w:r>
                    <w:proofErr w:type="spellStart"/>
                    <w:r w:rsidRPr="005365D1">
                      <w:rPr>
                        <w:rFonts w:ascii="Arial" w:hAnsi="Arial" w:cs="Arial"/>
                        <w:sz w:val="18"/>
                        <w:szCs w:val="18"/>
                      </w:rPr>
                      <w:t>Enerveo</w:t>
                    </w:r>
                    <w:proofErr w:type="spellEnd"/>
                    <w:r w:rsidRPr="005365D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is No. 1 Forbury Place, Forbury Road, Reading, United Kingdom, RG1 3JH. Registered in England &amp; Wales No. 02317133.</w:t>
                    </w:r>
                  </w:p>
                  <w:p w14:paraId="41E9A491" w14:textId="77777777" w:rsidR="00020173" w:rsidRPr="005365D1" w:rsidRDefault="00B74CD5" w:rsidP="0002017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3" w:history="1">
                      <w:r w:rsidR="00020173" w:rsidRPr="005365D1"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www.enerveo.com</w:t>
                      </w:r>
                    </w:hyperlink>
                  </w:p>
                  <w:p w14:paraId="3B5B376D" w14:textId="77777777" w:rsidR="00020173" w:rsidRPr="00E32FC0" w:rsidRDefault="00020173" w:rsidP="00020173">
                    <w:pPr>
                      <w:rPr>
                        <w:rFonts w:ascii="Arial" w:hAnsi="Arial" w:cs="Arial"/>
                        <w:color w:val="00468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016" behindDoc="0" locked="0" layoutInCell="1" allowOverlap="1" wp14:anchorId="725A9BDF" wp14:editId="191AA7EF">
          <wp:simplePos x="0" y="0"/>
          <wp:positionH relativeFrom="page">
            <wp:align>right</wp:align>
          </wp:positionH>
          <wp:positionV relativeFrom="paragraph">
            <wp:posOffset>916940</wp:posOffset>
          </wp:positionV>
          <wp:extent cx="7772400" cy="783192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8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DCB4" w14:textId="69AD25BF" w:rsidR="00E059DA" w:rsidRDefault="007310D8">
    <w:pPr>
      <w:pStyle w:val="Footer"/>
    </w:pPr>
    <w:r>
      <w:rPr>
        <w:noProof/>
      </w:rPr>
      <w:drawing>
        <wp:anchor distT="0" distB="0" distL="114300" distR="114300" simplePos="0" relativeHeight="251674112" behindDoc="0" locked="0" layoutInCell="1" allowOverlap="1" wp14:anchorId="328DF58B" wp14:editId="12C3A3C5">
          <wp:simplePos x="0" y="0"/>
          <wp:positionH relativeFrom="column">
            <wp:posOffset>-152400</wp:posOffset>
          </wp:positionH>
          <wp:positionV relativeFrom="paragraph">
            <wp:posOffset>228600</wp:posOffset>
          </wp:positionV>
          <wp:extent cx="3285067" cy="33693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5067" cy="3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5D1">
      <w:rPr>
        <w:noProof/>
      </w:rPr>
      <w:drawing>
        <wp:anchor distT="0" distB="0" distL="114300" distR="114300" simplePos="0" relativeHeight="251665920" behindDoc="0" locked="0" layoutInCell="1" allowOverlap="1" wp14:anchorId="4B4C623F" wp14:editId="5229BDB4">
          <wp:simplePos x="0" y="0"/>
          <wp:positionH relativeFrom="margin">
            <wp:posOffset>6139180</wp:posOffset>
          </wp:positionH>
          <wp:positionV relativeFrom="paragraph">
            <wp:posOffset>1010285</wp:posOffset>
          </wp:positionV>
          <wp:extent cx="476885" cy="476885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5D1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58E3DAE" wp14:editId="6F0D6B3B">
              <wp:simplePos x="0" y="0"/>
              <wp:positionH relativeFrom="column">
                <wp:posOffset>-713105</wp:posOffset>
              </wp:positionH>
              <wp:positionV relativeFrom="paragraph">
                <wp:posOffset>1037590</wp:posOffset>
              </wp:positionV>
              <wp:extent cx="4436110" cy="846455"/>
              <wp:effectExtent l="0" t="0" r="254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6110" cy="846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42084E" w14:textId="263AA443" w:rsidR="001013A2" w:rsidRPr="005365D1" w:rsidRDefault="001013A2" w:rsidP="001013A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365D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nerveo</w:t>
                          </w:r>
                          <w:proofErr w:type="spellEnd"/>
                          <w:r w:rsidRPr="005365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is a trading name of </w:t>
                          </w:r>
                          <w:proofErr w:type="spellStart"/>
                          <w:r w:rsidRPr="005365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nerveo</w:t>
                          </w:r>
                          <w:proofErr w:type="spellEnd"/>
                          <w:r w:rsidRPr="005365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Limited</w:t>
                          </w:r>
                          <w:r w:rsidR="00E358F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44559AD" w14:textId="77777777" w:rsidR="001013A2" w:rsidRPr="005365D1" w:rsidRDefault="001013A2" w:rsidP="001013A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365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he Registered Office of </w:t>
                          </w:r>
                          <w:proofErr w:type="spellStart"/>
                          <w:r w:rsidRPr="005365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nerveo</w:t>
                          </w:r>
                          <w:proofErr w:type="spellEnd"/>
                          <w:r w:rsidRPr="005365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is No. 1 Forbury Place, Forbury Road, Reading, United Kingdom, RG1 3JH. Registered in England &amp; Wales No. 02317133.</w:t>
                          </w:r>
                        </w:p>
                        <w:p w14:paraId="538E1B50" w14:textId="77777777" w:rsidR="001013A2" w:rsidRPr="005365D1" w:rsidRDefault="00B74CD5" w:rsidP="001013A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1013A2" w:rsidRPr="005365D1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www.enerveo.com</w:t>
                            </w:r>
                          </w:hyperlink>
                        </w:p>
                        <w:p w14:paraId="006CD50B" w14:textId="02E20763" w:rsidR="00E70BB6" w:rsidRPr="00E32FC0" w:rsidRDefault="00E70BB6">
                          <w:pPr>
                            <w:rPr>
                              <w:rFonts w:ascii="Arial" w:hAnsi="Arial" w:cs="Arial"/>
                              <w:color w:val="00468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E3D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56.15pt;margin-top:81.7pt;width:349.3pt;height:6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" fillcolor="white [3201]" stroked="f" strokeweight=".5pt">
              <v:textbox>
                <w:txbxContent>
                  <w:p w14:paraId="3442084E" w14:textId="263AA443" w:rsidR="001013A2" w:rsidRPr="005365D1" w:rsidRDefault="001013A2" w:rsidP="001013A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5365D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nerveo</w:t>
                    </w:r>
                    <w:proofErr w:type="spellEnd"/>
                    <w:r w:rsidRPr="005365D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is a trading name of </w:t>
                    </w:r>
                    <w:proofErr w:type="spellStart"/>
                    <w:r w:rsidRPr="005365D1">
                      <w:rPr>
                        <w:rFonts w:ascii="Arial" w:hAnsi="Arial" w:cs="Arial"/>
                        <w:sz w:val="18"/>
                        <w:szCs w:val="18"/>
                      </w:rPr>
                      <w:t>Enerveo</w:t>
                    </w:r>
                    <w:proofErr w:type="spellEnd"/>
                    <w:r w:rsidRPr="005365D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Limited</w:t>
                    </w:r>
                    <w:r w:rsidR="00E358F2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  <w:p w14:paraId="644559AD" w14:textId="77777777" w:rsidR="001013A2" w:rsidRPr="005365D1" w:rsidRDefault="001013A2" w:rsidP="001013A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365D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he Registered Office of </w:t>
                    </w:r>
                    <w:proofErr w:type="spellStart"/>
                    <w:r w:rsidRPr="005365D1">
                      <w:rPr>
                        <w:rFonts w:ascii="Arial" w:hAnsi="Arial" w:cs="Arial"/>
                        <w:sz w:val="18"/>
                        <w:szCs w:val="18"/>
                      </w:rPr>
                      <w:t>Enerveo</w:t>
                    </w:r>
                    <w:proofErr w:type="spellEnd"/>
                    <w:r w:rsidRPr="005365D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is No. 1 Forbury Place, Forbury Road, Reading, United Kingdom, RG1 3JH. Registered in England &amp; Wales No. 02317133.</w:t>
                    </w:r>
                  </w:p>
                  <w:p w14:paraId="538E1B50" w14:textId="77777777" w:rsidR="001013A2" w:rsidRPr="005365D1" w:rsidRDefault="00B74CD5" w:rsidP="001013A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1013A2" w:rsidRPr="005365D1"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www.enerveo.com</w:t>
                      </w:r>
                    </w:hyperlink>
                  </w:p>
                  <w:p w14:paraId="006CD50B" w14:textId="02E20763" w:rsidR="00E70BB6" w:rsidRPr="00E32FC0" w:rsidRDefault="00E70BB6">
                    <w:pPr>
                      <w:rPr>
                        <w:rFonts w:ascii="Arial" w:hAnsi="Arial" w:cs="Arial"/>
                        <w:color w:val="00468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365D1">
      <w:rPr>
        <w:noProof/>
      </w:rPr>
      <w:drawing>
        <wp:anchor distT="0" distB="0" distL="114300" distR="114300" simplePos="0" relativeHeight="251657728" behindDoc="0" locked="0" layoutInCell="1" allowOverlap="1" wp14:anchorId="247B7257" wp14:editId="440B3378">
          <wp:simplePos x="0" y="0"/>
          <wp:positionH relativeFrom="page">
            <wp:align>right</wp:align>
          </wp:positionH>
          <wp:positionV relativeFrom="paragraph">
            <wp:posOffset>916940</wp:posOffset>
          </wp:positionV>
          <wp:extent cx="7772400" cy="783192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8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B8AF" w14:textId="77777777" w:rsidR="00BD76BA" w:rsidRDefault="00BD76BA" w:rsidP="00E059DA">
      <w:r>
        <w:separator/>
      </w:r>
    </w:p>
  </w:footnote>
  <w:footnote w:type="continuationSeparator" w:id="0">
    <w:p w14:paraId="0994C242" w14:textId="77777777" w:rsidR="00BD76BA" w:rsidRDefault="00BD76BA" w:rsidP="00E059DA">
      <w:r>
        <w:continuationSeparator/>
      </w:r>
    </w:p>
  </w:footnote>
  <w:footnote w:type="continuationNotice" w:id="1">
    <w:p w14:paraId="64479ADD" w14:textId="77777777" w:rsidR="00BD76BA" w:rsidRDefault="00BD76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8BD6" w14:textId="6F686881" w:rsidR="00190558" w:rsidRDefault="00190558">
    <w:pPr>
      <w:pStyle w:val="Header"/>
    </w:pPr>
  </w:p>
  <w:p w14:paraId="3B1ADA71" w14:textId="48187791" w:rsidR="00190558" w:rsidRDefault="00190558">
    <w:pPr>
      <w:pStyle w:val="Header"/>
    </w:pPr>
  </w:p>
  <w:p w14:paraId="3F9886F1" w14:textId="77777777" w:rsidR="00190558" w:rsidRDefault="00190558">
    <w:pPr>
      <w:pStyle w:val="Header"/>
    </w:pPr>
  </w:p>
  <w:p w14:paraId="4D15B3C0" w14:textId="3AD0667E" w:rsidR="00031AD5" w:rsidRDefault="00031A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6411"/>
    </w:tblGrid>
    <w:tr w:rsidR="00E059DA" w:rsidRPr="00E059DA" w14:paraId="1CB2AD50" w14:textId="77777777" w:rsidTr="00100A47">
      <w:trPr>
        <w:trHeight w:val="1695"/>
      </w:trPr>
      <w:tc>
        <w:tcPr>
          <w:tcW w:w="4505" w:type="dxa"/>
        </w:tcPr>
        <w:p w14:paraId="57F5F91F" w14:textId="327BFA20" w:rsidR="00E059DA" w:rsidRPr="00E059DA" w:rsidRDefault="004A5F7E" w:rsidP="00E059DA">
          <w:pPr>
            <w:ind w:left="-819" w:right="-723"/>
            <w:rPr>
              <w:rFonts w:cs="Arial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9" behindDoc="0" locked="0" layoutInCell="1" allowOverlap="1" wp14:anchorId="6C73745A" wp14:editId="5FF78CA5">
                <wp:simplePos x="0" y="0"/>
                <wp:positionH relativeFrom="column">
                  <wp:posOffset>76412</wp:posOffset>
                </wp:positionH>
                <wp:positionV relativeFrom="paragraph">
                  <wp:posOffset>188595</wp:posOffset>
                </wp:positionV>
                <wp:extent cx="3285067" cy="336930"/>
                <wp:effectExtent l="0" t="0" r="0" b="635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5067" cy="3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11" w:type="dxa"/>
        </w:tcPr>
        <w:p w14:paraId="126302F1" w14:textId="6CC1A88A" w:rsidR="00E059DA" w:rsidRPr="00E059DA" w:rsidRDefault="00C11D8A" w:rsidP="00E059DA">
          <w:pPr>
            <w:ind w:right="604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est Sussex Depot</w:t>
          </w:r>
        </w:p>
        <w:p w14:paraId="7B748182" w14:textId="5C6BB090" w:rsidR="00E059DA" w:rsidRPr="00E059DA" w:rsidRDefault="00C11D8A" w:rsidP="00E059DA">
          <w:pPr>
            <w:ind w:right="604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Unit 8</w:t>
          </w:r>
        </w:p>
        <w:p w14:paraId="3F994DA4" w14:textId="2A617D06" w:rsidR="00E059DA" w:rsidRPr="00E059DA" w:rsidRDefault="008A6DB0" w:rsidP="00E059DA">
          <w:pPr>
            <w:ind w:right="604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pring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Copse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Business Pk.</w:t>
          </w:r>
        </w:p>
        <w:p w14:paraId="77445854" w14:textId="79061A8E" w:rsidR="00E059DA" w:rsidRPr="00E059DA" w:rsidRDefault="00CD3928" w:rsidP="00E059DA">
          <w:pPr>
            <w:ind w:right="604"/>
            <w:jc w:val="right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Slinfold</w:t>
          </w:r>
          <w:proofErr w:type="spellEnd"/>
        </w:p>
        <w:p w14:paraId="13FD80DC" w14:textId="7A35AF72" w:rsidR="00E059DA" w:rsidRPr="00E059DA" w:rsidRDefault="00CD3928" w:rsidP="00E059DA">
          <w:pPr>
            <w:ind w:right="604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est Sussex</w:t>
          </w:r>
        </w:p>
        <w:p w14:paraId="7F453296" w14:textId="69E194DA" w:rsidR="00E059DA" w:rsidRPr="00E059DA" w:rsidRDefault="008A6DB0" w:rsidP="00E059DA">
          <w:pPr>
            <w:ind w:right="604"/>
            <w:jc w:val="right"/>
            <w:rPr>
              <w:rFonts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H13 0SZ</w:t>
          </w:r>
          <w:r w:rsidR="00A23936">
            <w:rPr>
              <w:rFonts w:ascii="Arial" w:hAnsi="Arial" w:cs="Arial"/>
              <w:sz w:val="20"/>
              <w:szCs w:val="20"/>
            </w:rPr>
            <w:t xml:space="preserve">  </w:t>
          </w:r>
        </w:p>
      </w:tc>
    </w:tr>
  </w:tbl>
  <w:p w14:paraId="20872EFD" w14:textId="187C2762" w:rsidR="00E059DA" w:rsidRDefault="00E059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DA"/>
    <w:rsid w:val="00020173"/>
    <w:rsid w:val="00027385"/>
    <w:rsid w:val="00031AD5"/>
    <w:rsid w:val="000510B5"/>
    <w:rsid w:val="000655E8"/>
    <w:rsid w:val="000672AD"/>
    <w:rsid w:val="00090E6F"/>
    <w:rsid w:val="000C2CBD"/>
    <w:rsid w:val="000E4016"/>
    <w:rsid w:val="000E60F9"/>
    <w:rsid w:val="00100A47"/>
    <w:rsid w:val="001013A2"/>
    <w:rsid w:val="001132A0"/>
    <w:rsid w:val="001300E4"/>
    <w:rsid w:val="00133DE7"/>
    <w:rsid w:val="00162420"/>
    <w:rsid w:val="0016565E"/>
    <w:rsid w:val="00170102"/>
    <w:rsid w:val="001747F2"/>
    <w:rsid w:val="00190558"/>
    <w:rsid w:val="001E2E5F"/>
    <w:rsid w:val="001F2338"/>
    <w:rsid w:val="00203368"/>
    <w:rsid w:val="00213142"/>
    <w:rsid w:val="0022568B"/>
    <w:rsid w:val="00293536"/>
    <w:rsid w:val="002F5781"/>
    <w:rsid w:val="0030176F"/>
    <w:rsid w:val="00311D0F"/>
    <w:rsid w:val="00312800"/>
    <w:rsid w:val="00325A39"/>
    <w:rsid w:val="00340359"/>
    <w:rsid w:val="0036286D"/>
    <w:rsid w:val="003D1A34"/>
    <w:rsid w:val="0041435A"/>
    <w:rsid w:val="00437007"/>
    <w:rsid w:val="0046553F"/>
    <w:rsid w:val="00493EB0"/>
    <w:rsid w:val="00494D0F"/>
    <w:rsid w:val="004A5F7E"/>
    <w:rsid w:val="004A6F48"/>
    <w:rsid w:val="004B32BF"/>
    <w:rsid w:val="004E6EF7"/>
    <w:rsid w:val="004E760A"/>
    <w:rsid w:val="005365D1"/>
    <w:rsid w:val="00561893"/>
    <w:rsid w:val="005717A1"/>
    <w:rsid w:val="00572A2A"/>
    <w:rsid w:val="005A05D5"/>
    <w:rsid w:val="005B13A7"/>
    <w:rsid w:val="005C422C"/>
    <w:rsid w:val="005E1363"/>
    <w:rsid w:val="005F392E"/>
    <w:rsid w:val="006463E1"/>
    <w:rsid w:val="0066591C"/>
    <w:rsid w:val="0066742A"/>
    <w:rsid w:val="00684B8D"/>
    <w:rsid w:val="00694917"/>
    <w:rsid w:val="006955E4"/>
    <w:rsid w:val="00697879"/>
    <w:rsid w:val="006A432D"/>
    <w:rsid w:val="006C4425"/>
    <w:rsid w:val="006D7B35"/>
    <w:rsid w:val="006F62D9"/>
    <w:rsid w:val="00707FEC"/>
    <w:rsid w:val="0071303E"/>
    <w:rsid w:val="0071648A"/>
    <w:rsid w:val="007310D8"/>
    <w:rsid w:val="007315DC"/>
    <w:rsid w:val="00745122"/>
    <w:rsid w:val="00754D6A"/>
    <w:rsid w:val="007A504C"/>
    <w:rsid w:val="007D4665"/>
    <w:rsid w:val="007E7557"/>
    <w:rsid w:val="007F0F90"/>
    <w:rsid w:val="00804EA1"/>
    <w:rsid w:val="00826BDA"/>
    <w:rsid w:val="008652FE"/>
    <w:rsid w:val="008A14BD"/>
    <w:rsid w:val="008A6DB0"/>
    <w:rsid w:val="008B5D29"/>
    <w:rsid w:val="008C6BAF"/>
    <w:rsid w:val="008D1410"/>
    <w:rsid w:val="008F579E"/>
    <w:rsid w:val="00985946"/>
    <w:rsid w:val="009B4295"/>
    <w:rsid w:val="009B59C1"/>
    <w:rsid w:val="009B67B1"/>
    <w:rsid w:val="00A031C8"/>
    <w:rsid w:val="00A23936"/>
    <w:rsid w:val="00A5278C"/>
    <w:rsid w:val="00A62828"/>
    <w:rsid w:val="00A76AE9"/>
    <w:rsid w:val="00A828CD"/>
    <w:rsid w:val="00A957B1"/>
    <w:rsid w:val="00AB72FA"/>
    <w:rsid w:val="00AD3532"/>
    <w:rsid w:val="00B74CD5"/>
    <w:rsid w:val="00B94018"/>
    <w:rsid w:val="00BA15B2"/>
    <w:rsid w:val="00BA2E01"/>
    <w:rsid w:val="00BA3462"/>
    <w:rsid w:val="00BA5049"/>
    <w:rsid w:val="00BA5B6D"/>
    <w:rsid w:val="00BA6FEA"/>
    <w:rsid w:val="00BD76BA"/>
    <w:rsid w:val="00BF35F3"/>
    <w:rsid w:val="00C11D8A"/>
    <w:rsid w:val="00C30E45"/>
    <w:rsid w:val="00C41730"/>
    <w:rsid w:val="00C41C13"/>
    <w:rsid w:val="00C61531"/>
    <w:rsid w:val="00C74744"/>
    <w:rsid w:val="00C8743E"/>
    <w:rsid w:val="00CC4B87"/>
    <w:rsid w:val="00CC7C33"/>
    <w:rsid w:val="00CD3316"/>
    <w:rsid w:val="00CD3928"/>
    <w:rsid w:val="00CE58B7"/>
    <w:rsid w:val="00D00B84"/>
    <w:rsid w:val="00D54740"/>
    <w:rsid w:val="00D57003"/>
    <w:rsid w:val="00D71FFF"/>
    <w:rsid w:val="00D745ED"/>
    <w:rsid w:val="00D765D6"/>
    <w:rsid w:val="00DB5DA8"/>
    <w:rsid w:val="00DB7374"/>
    <w:rsid w:val="00DC4FD9"/>
    <w:rsid w:val="00E059DA"/>
    <w:rsid w:val="00E10640"/>
    <w:rsid w:val="00E1449F"/>
    <w:rsid w:val="00E25EDD"/>
    <w:rsid w:val="00E32FC0"/>
    <w:rsid w:val="00E34458"/>
    <w:rsid w:val="00E358F2"/>
    <w:rsid w:val="00E66141"/>
    <w:rsid w:val="00E70BB6"/>
    <w:rsid w:val="00E716F0"/>
    <w:rsid w:val="00E7593E"/>
    <w:rsid w:val="00E91615"/>
    <w:rsid w:val="00E952EF"/>
    <w:rsid w:val="00EC4DEC"/>
    <w:rsid w:val="00ED404A"/>
    <w:rsid w:val="00EE178B"/>
    <w:rsid w:val="00EE32F5"/>
    <w:rsid w:val="00F06F8E"/>
    <w:rsid w:val="00F31EF2"/>
    <w:rsid w:val="00F35EF2"/>
    <w:rsid w:val="00F659DB"/>
    <w:rsid w:val="00F8415E"/>
    <w:rsid w:val="00FC4DF5"/>
    <w:rsid w:val="00FF0A18"/>
    <w:rsid w:val="00FF0C2D"/>
    <w:rsid w:val="56BCC8FA"/>
    <w:rsid w:val="7C0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9D20BC"/>
  <w15:chartTrackingRefBased/>
  <w15:docId w15:val="{C6A7512E-C62B-49A7-B649-16DC39B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9DA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0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9DA"/>
    <w:pPr>
      <w:tabs>
        <w:tab w:val="center" w:pos="4513"/>
        <w:tab w:val="right" w:pos="9026"/>
      </w:tabs>
    </w:pPr>
    <w:rPr>
      <w:rFonts w:ascii="Arial" w:hAnsi="Arial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59DA"/>
  </w:style>
  <w:style w:type="paragraph" w:styleId="Footer">
    <w:name w:val="footer"/>
    <w:basedOn w:val="Normal"/>
    <w:link w:val="FooterChar"/>
    <w:uiPriority w:val="99"/>
    <w:unhideWhenUsed/>
    <w:rsid w:val="00E059DA"/>
    <w:pPr>
      <w:tabs>
        <w:tab w:val="center" w:pos="4513"/>
        <w:tab w:val="right" w:pos="9026"/>
      </w:tabs>
    </w:pPr>
    <w:rPr>
      <w:rFonts w:ascii="Arial" w:hAnsi="Arial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059DA"/>
  </w:style>
  <w:style w:type="table" w:styleId="TableGrid">
    <w:name w:val="Table Grid"/>
    <w:basedOn w:val="TableNormal"/>
    <w:uiPriority w:val="59"/>
    <w:rsid w:val="00E059DA"/>
    <w:pPr>
      <w:spacing w:after="0" w:line="240" w:lineRule="auto"/>
    </w:pPr>
    <w:rPr>
      <w:rFonts w:asciiTheme="minorHAnsi" w:hAnsiTheme="minorHAns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013A2"/>
    <w:rPr>
      <w:color w:val="0563C1"/>
      <w:u w:val="single"/>
    </w:rPr>
  </w:style>
  <w:style w:type="paragraph" w:customStyle="1" w:styleId="LetterheadMain">
    <w:name w:val="LetterheadMain"/>
    <w:basedOn w:val="Normal"/>
    <w:uiPriority w:val="99"/>
    <w:rsid w:val="007310D8"/>
    <w:rPr>
      <w:rFonts w:ascii="Verdana" w:eastAsia="Times New Roman" w:hAnsi="Verdana" w:cs="Times New Roman"/>
      <w:sz w:val="18"/>
      <w:szCs w:val="20"/>
    </w:rPr>
  </w:style>
  <w:style w:type="paragraph" w:styleId="NoSpacing">
    <w:name w:val="No Spacing"/>
    <w:uiPriority w:val="1"/>
    <w:qFormat/>
    <w:rsid w:val="007310D8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ubject">
    <w:name w:val="Subject"/>
    <w:basedOn w:val="Heading3"/>
    <w:next w:val="Normal"/>
    <w:qFormat/>
    <w:rsid w:val="007310D8"/>
    <w:pPr>
      <w:keepLines w:val="0"/>
      <w:spacing w:before="240"/>
    </w:pPr>
    <w:rPr>
      <w:rFonts w:ascii="Calibri" w:hAnsi="Calibri"/>
      <w:b/>
      <w:bCs/>
      <w:color w:val="auto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0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westsussexquotations@enerveo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erveo.com" TargetMode="External"/><Relationship Id="rId2" Type="http://schemas.openxmlformats.org/officeDocument/2006/relationships/hyperlink" Target="http://www.enerveo.com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erveo.com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enerve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4373190D94D4A89672F34A879D260" ma:contentTypeVersion="17" ma:contentTypeDescription="Create a new document." ma:contentTypeScope="" ma:versionID="ed8304cfe01b2d73db36d60e1d007be3">
  <xsd:schema xmlns:xsd="http://www.w3.org/2001/XMLSchema" xmlns:xs="http://www.w3.org/2001/XMLSchema" xmlns:p="http://schemas.microsoft.com/office/2006/metadata/properties" xmlns:ns2="915e6b90-3a5c-48b5-b340-84350b1b6bff" xmlns:ns3="3e54df7c-b6a8-49b7-b21b-0fd7f3fd28bf" targetNamespace="http://schemas.microsoft.com/office/2006/metadata/properties" ma:root="true" ma:fieldsID="4730fcf62c3bcd2cb638bd47484bc2f8" ns2:_="" ns3:_="">
    <xsd:import namespace="915e6b90-3a5c-48b5-b340-84350b1b6bff"/>
    <xsd:import namespace="3e54df7c-b6a8-49b7-b21b-0fd7f3fd2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e6b90-3a5c-48b5-b340-84350b1b6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description="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4df7c-b6a8-49b7-b21b-0fd7f3fd28bf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3CF4F-AF31-4AC7-A690-4928DC25F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2AB79C-3283-4301-9A0D-6334DAB50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e6b90-3a5c-48b5-b340-84350b1b6bff"/>
    <ds:schemaRef ds:uri="3e54df7c-b6a8-49b7-b21b-0fd7f3fd2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CE657-CAF5-4322-BA09-6B477C0378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A137B-15DE-4E88-B9EA-CDE330EC70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- Contracting</vt:lpstr>
    </vt:vector>
  </TitlesOfParts>
  <Company>SSE PLC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- Contracting</dc:title>
  <dc:subject/>
  <dc:creator>Hanby, Rachel</dc:creator>
  <cp:keywords/>
  <dc:description/>
  <cp:lastModifiedBy>Nathan Thayre</cp:lastModifiedBy>
  <cp:revision>2</cp:revision>
  <cp:lastPrinted>2021-11-04T15:10:00Z</cp:lastPrinted>
  <dcterms:created xsi:type="dcterms:W3CDTF">2022-03-11T10:41:00Z</dcterms:created>
  <dcterms:modified xsi:type="dcterms:W3CDTF">2022-03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4373190D94D4A89672F34A879D260</vt:lpwstr>
  </property>
  <property fmtid="{D5CDD505-2E9C-101B-9397-08002B2CF9AE}" pid="3" name="_ExtendedDescription">
    <vt:lpwstr/>
  </property>
</Properties>
</file>